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DD" w:rsidRPr="006E6502" w:rsidRDefault="003065EC" w:rsidP="004446C5">
      <w:pPr>
        <w:tabs>
          <w:tab w:val="left" w:pos="9180"/>
          <w:tab w:val="left" w:pos="9354"/>
        </w:tabs>
        <w:spacing w:after="0" w:line="240" w:lineRule="auto"/>
        <w:ind w:right="-6"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6502">
        <w:rPr>
          <w:rFonts w:ascii="Times New Roman" w:hAnsi="Times New Roman" w:cs="Times New Roman"/>
          <w:sz w:val="28"/>
          <w:szCs w:val="28"/>
          <w:lang w:val="ru-RU"/>
        </w:rPr>
        <w:t>Утвер</w:t>
      </w:r>
      <w:r w:rsidR="004338BD" w:rsidRPr="006E6502">
        <w:rPr>
          <w:rFonts w:ascii="Times New Roman" w:hAnsi="Times New Roman" w:cs="Times New Roman"/>
          <w:sz w:val="28"/>
          <w:szCs w:val="28"/>
          <w:lang w:val="ru-RU"/>
        </w:rPr>
        <w:t>жден</w:t>
      </w:r>
    </w:p>
    <w:p w:rsidR="00D152DD" w:rsidRPr="006E6502" w:rsidRDefault="003065EC" w:rsidP="004446C5">
      <w:pPr>
        <w:tabs>
          <w:tab w:val="left" w:pos="9180"/>
          <w:tab w:val="left" w:pos="9354"/>
        </w:tabs>
        <w:spacing w:after="0" w:line="240" w:lineRule="auto"/>
        <w:ind w:right="-6"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6502">
        <w:rPr>
          <w:rFonts w:ascii="Times New Roman" w:hAnsi="Times New Roman" w:cs="Times New Roman"/>
          <w:sz w:val="28"/>
          <w:szCs w:val="28"/>
          <w:lang w:val="ru-RU"/>
        </w:rPr>
        <w:t>приказом</w:t>
      </w:r>
      <w:r w:rsidR="00D152DD" w:rsidRPr="006E6502">
        <w:rPr>
          <w:rFonts w:ascii="Times New Roman" w:hAnsi="Times New Roman" w:cs="Times New Roman"/>
          <w:sz w:val="28"/>
          <w:szCs w:val="28"/>
          <w:lang w:val="ru-RU"/>
        </w:rPr>
        <w:t xml:space="preserve"> Министра образования и</w:t>
      </w:r>
    </w:p>
    <w:p w:rsidR="00D152DD" w:rsidRPr="006E6502" w:rsidRDefault="00D152DD" w:rsidP="004446C5">
      <w:pPr>
        <w:tabs>
          <w:tab w:val="left" w:pos="9180"/>
          <w:tab w:val="left" w:pos="9354"/>
        </w:tabs>
        <w:spacing w:after="0" w:line="240" w:lineRule="auto"/>
        <w:ind w:right="-6"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6502">
        <w:rPr>
          <w:rFonts w:ascii="Times New Roman" w:hAnsi="Times New Roman" w:cs="Times New Roman"/>
          <w:sz w:val="28"/>
          <w:szCs w:val="28"/>
          <w:lang w:val="ru-RU"/>
        </w:rPr>
        <w:t>науки Республики Казахстан</w:t>
      </w:r>
    </w:p>
    <w:p w:rsidR="00D152DD" w:rsidRPr="006E6502" w:rsidRDefault="00D152DD" w:rsidP="004446C5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650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852140">
        <w:rPr>
          <w:rFonts w:ascii="Times New Roman" w:hAnsi="Times New Roman" w:cs="Times New Roman"/>
          <w:sz w:val="28"/>
          <w:szCs w:val="28"/>
          <w:lang w:val="ru-RU"/>
        </w:rPr>
        <w:t xml:space="preserve">7 августа </w:t>
      </w:r>
      <w:r w:rsidRPr="006E6502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436F7D" w:rsidRPr="006E650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E6502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D152DD" w:rsidRPr="006E6502" w:rsidRDefault="00852140" w:rsidP="004446C5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№ 396</w:t>
      </w:r>
    </w:p>
    <w:p w:rsidR="00D152DD" w:rsidRPr="006E6502" w:rsidRDefault="00D152DD" w:rsidP="004446C5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ru-RU"/>
        </w:rPr>
      </w:pPr>
    </w:p>
    <w:p w:rsidR="00D152DD" w:rsidRPr="006E6502" w:rsidRDefault="00D152DD" w:rsidP="004446C5">
      <w:pPr>
        <w:spacing w:after="0" w:line="240" w:lineRule="auto"/>
        <w:rPr>
          <w:rStyle w:val="s1"/>
          <w:rFonts w:eastAsia="Calibri"/>
          <w:lang w:val="ru-RU"/>
        </w:rPr>
      </w:pPr>
    </w:p>
    <w:p w:rsidR="00D152DD" w:rsidRPr="006E6502" w:rsidRDefault="00D152DD" w:rsidP="00444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6502">
        <w:rPr>
          <w:rStyle w:val="s1"/>
          <w:rFonts w:eastAsia="Calibri"/>
          <w:lang w:val="ru-RU"/>
        </w:rPr>
        <w:t>Стандарт государственной услуги</w:t>
      </w:r>
    </w:p>
    <w:p w:rsidR="00D152DD" w:rsidRPr="003F4334" w:rsidRDefault="008822FC" w:rsidP="004446C5">
      <w:pPr>
        <w:tabs>
          <w:tab w:val="right" w:pos="72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4334"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 xml:space="preserve"> «</w:t>
      </w:r>
      <w:r w:rsidR="005118E9" w:rsidRPr="003F43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едоставление бесплатного питания отдельным категориям граждан, а также лицам, находящимся под опекой (попечительством) и патронатом, обучающимся и воспитанникам организаций технического и профессионального, </w:t>
      </w:r>
      <w:proofErr w:type="spellStart"/>
      <w:r w:rsidR="005118E9" w:rsidRPr="003F4334">
        <w:rPr>
          <w:rFonts w:ascii="Times New Roman" w:hAnsi="Times New Roman" w:cs="Times New Roman"/>
          <w:b/>
          <w:sz w:val="28"/>
          <w:szCs w:val="28"/>
          <w:lang w:val="ru-RU"/>
        </w:rPr>
        <w:t>послесреднего</w:t>
      </w:r>
      <w:proofErr w:type="spellEnd"/>
      <w:r w:rsidR="005118E9" w:rsidRPr="003F43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высшего образования</w:t>
      </w:r>
      <w:r w:rsidRPr="003F4334">
        <w:rPr>
          <w:rFonts w:ascii="Times New Roman" w:eastAsia="Batang" w:hAnsi="Times New Roman" w:cs="Times New Roman"/>
          <w:b/>
          <w:sz w:val="28"/>
          <w:szCs w:val="28"/>
          <w:lang w:val="ru-RU" w:eastAsia="ko-KR"/>
        </w:rPr>
        <w:t>»</w:t>
      </w:r>
    </w:p>
    <w:p w:rsidR="00D152DD" w:rsidRPr="00944F1E" w:rsidRDefault="00D152DD" w:rsidP="004446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065EC" w:rsidRPr="00944F1E" w:rsidRDefault="003065EC" w:rsidP="004446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152DD" w:rsidRPr="00944F1E" w:rsidRDefault="003065EC" w:rsidP="004446C5">
      <w:pPr>
        <w:spacing w:after="0" w:line="240" w:lineRule="auto"/>
        <w:jc w:val="center"/>
        <w:rPr>
          <w:rStyle w:val="s1"/>
          <w:rFonts w:eastAsia="Calibri"/>
          <w:lang w:val="ru-RU"/>
        </w:rPr>
      </w:pPr>
      <w:r w:rsidRPr="00944F1E">
        <w:rPr>
          <w:rStyle w:val="s1"/>
          <w:rFonts w:eastAsia="Calibri"/>
          <w:lang w:val="ru-RU"/>
        </w:rPr>
        <w:t xml:space="preserve">Глава </w:t>
      </w:r>
      <w:r w:rsidR="00D152DD" w:rsidRPr="00944F1E">
        <w:rPr>
          <w:rStyle w:val="s1"/>
          <w:rFonts w:eastAsia="Calibri"/>
          <w:lang w:val="ru-RU"/>
        </w:rPr>
        <w:t>1. Общие положения</w:t>
      </w:r>
    </w:p>
    <w:p w:rsidR="00D152DD" w:rsidRPr="00944F1E" w:rsidRDefault="00D152DD" w:rsidP="004446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18FB" w:rsidRDefault="00E718FB" w:rsidP="00E718FB">
      <w:pPr>
        <w:spacing w:after="0" w:line="240" w:lineRule="auto"/>
        <w:ind w:firstLine="709"/>
        <w:jc w:val="both"/>
        <w:rPr>
          <w:rStyle w:val="s0"/>
          <w:rFonts w:eastAsia="Calibri"/>
          <w:lang w:val="ru-RU"/>
        </w:rPr>
      </w:pPr>
      <w:r>
        <w:rPr>
          <w:rStyle w:val="s0"/>
          <w:rFonts w:eastAsia="Calibri"/>
          <w:lang w:val="ru-RU"/>
        </w:rPr>
        <w:t xml:space="preserve">1. </w:t>
      </w:r>
      <w:r w:rsidR="00D152DD" w:rsidRPr="00E718FB">
        <w:rPr>
          <w:rStyle w:val="s0"/>
          <w:rFonts w:eastAsia="Calibri"/>
          <w:lang w:val="ru-RU"/>
        </w:rPr>
        <w:t xml:space="preserve">Государственная услуга </w:t>
      </w:r>
      <w:r w:rsidR="008822FC" w:rsidRPr="00E718FB">
        <w:rPr>
          <w:rFonts w:ascii="Times New Roman" w:eastAsia="Batang" w:hAnsi="Times New Roman" w:cs="Times New Roman"/>
          <w:sz w:val="28"/>
          <w:szCs w:val="28"/>
          <w:lang w:val="ru-RU" w:eastAsia="ko-KR"/>
        </w:rPr>
        <w:t>«</w:t>
      </w:r>
      <w:r w:rsidR="005118E9" w:rsidRPr="00E718FB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ение бесплатного питания отдельным категориям граждан, а также лицам, находящимся под опекой (попечительством) и патронатом, обучающимся и воспитанникам организаций технического и профессионального, </w:t>
      </w:r>
      <w:proofErr w:type="spellStart"/>
      <w:r w:rsidR="005118E9" w:rsidRPr="00E718FB">
        <w:rPr>
          <w:rFonts w:ascii="Times New Roman" w:hAnsi="Times New Roman" w:cs="Times New Roman"/>
          <w:sz w:val="28"/>
          <w:szCs w:val="28"/>
          <w:lang w:val="ru-RU"/>
        </w:rPr>
        <w:t>послесреднего</w:t>
      </w:r>
      <w:proofErr w:type="spellEnd"/>
      <w:r w:rsidR="005118E9" w:rsidRPr="00E718FB">
        <w:rPr>
          <w:rFonts w:ascii="Times New Roman" w:hAnsi="Times New Roman" w:cs="Times New Roman"/>
          <w:sz w:val="28"/>
          <w:szCs w:val="28"/>
          <w:lang w:val="ru-RU"/>
        </w:rPr>
        <w:t xml:space="preserve"> и высшего образования</w:t>
      </w:r>
      <w:r w:rsidR="008822FC" w:rsidRPr="00E718FB">
        <w:rPr>
          <w:rFonts w:ascii="Times New Roman" w:eastAsia="Batang" w:hAnsi="Times New Roman" w:cs="Times New Roman"/>
          <w:sz w:val="28"/>
          <w:szCs w:val="28"/>
          <w:lang w:val="ru-RU" w:eastAsia="ko-KR"/>
        </w:rPr>
        <w:t>»</w:t>
      </w:r>
      <w:r w:rsidR="00D152DD" w:rsidRPr="00E718FB">
        <w:rPr>
          <w:rStyle w:val="s0"/>
          <w:rFonts w:eastAsia="Calibri"/>
          <w:bCs/>
          <w:lang w:val="ru-RU"/>
        </w:rPr>
        <w:t xml:space="preserve"> </w:t>
      </w:r>
      <w:r w:rsidR="00D152DD" w:rsidRPr="00E718FB">
        <w:rPr>
          <w:rStyle w:val="s0"/>
          <w:rFonts w:eastAsia="Calibri"/>
          <w:lang w:val="ru-RU"/>
        </w:rPr>
        <w:t xml:space="preserve">(далее </w:t>
      </w:r>
      <w:r w:rsidR="00632E44" w:rsidRPr="00E718FB">
        <w:rPr>
          <w:rStyle w:val="s0"/>
          <w:rFonts w:eastAsia="Calibri"/>
          <w:lang w:val="ru-RU"/>
        </w:rPr>
        <w:t>-</w:t>
      </w:r>
      <w:r w:rsidR="003065EC" w:rsidRPr="00E718FB">
        <w:rPr>
          <w:rStyle w:val="s0"/>
          <w:rFonts w:eastAsia="Calibri"/>
          <w:lang w:val="ru-RU"/>
        </w:rPr>
        <w:t xml:space="preserve"> </w:t>
      </w:r>
      <w:r w:rsidR="00D152DD" w:rsidRPr="00E718FB">
        <w:rPr>
          <w:rStyle w:val="s0"/>
          <w:rFonts w:eastAsia="Calibri"/>
          <w:lang w:val="ru-RU"/>
        </w:rPr>
        <w:t>государственная</w:t>
      </w:r>
      <w:r w:rsidR="004338BD" w:rsidRPr="00E718FB">
        <w:rPr>
          <w:rStyle w:val="s0"/>
          <w:rFonts w:eastAsia="Calibri"/>
          <w:lang w:val="ru-RU"/>
        </w:rPr>
        <w:t xml:space="preserve"> </w:t>
      </w:r>
      <w:r w:rsidR="00D152DD" w:rsidRPr="00E718FB">
        <w:rPr>
          <w:rStyle w:val="s0"/>
          <w:rFonts w:eastAsia="Calibri"/>
          <w:lang w:val="ru-RU"/>
        </w:rPr>
        <w:t xml:space="preserve"> услуга).</w:t>
      </w:r>
    </w:p>
    <w:p w:rsidR="00D152DD" w:rsidRPr="00E718FB" w:rsidRDefault="00E718FB" w:rsidP="00E718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Style w:val="s0"/>
          <w:rFonts w:eastAsia="Calibri"/>
          <w:lang w:val="ru-RU"/>
        </w:rPr>
        <w:t xml:space="preserve">2. </w:t>
      </w:r>
      <w:r w:rsidR="00D152DD"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андарт государственной услуги разработан Министерством образования и науки Республики Казахстан (далее </w:t>
      </w:r>
      <w:r w:rsidR="00300EE8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152DD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Министерство).</w:t>
      </w:r>
    </w:p>
    <w:p w:rsidR="00D152DD" w:rsidRPr="004446C5" w:rsidRDefault="00D152DD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 Государственная услуга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оказывается</w:t>
      </w:r>
      <w:r w:rsidR="003065EC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19DE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местными исполнительными органами и высшими учебными заведениями </w:t>
      </w:r>
      <w:r w:rsidR="00300EE8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(далее -</w:t>
      </w: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слугодатель).</w:t>
      </w:r>
    </w:p>
    <w:p w:rsidR="00D152DD" w:rsidRPr="004446C5" w:rsidRDefault="00D152DD" w:rsidP="00444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ем заявления и выдача </w:t>
      </w:r>
      <w:r w:rsidR="00262371"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зультата оказания </w:t>
      </w: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осударственной услуги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ся через канцелярию </w:t>
      </w:r>
      <w:proofErr w:type="spellStart"/>
      <w:r w:rsidRPr="004446C5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338BD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16C4" w:rsidRPr="004446C5" w:rsidRDefault="00E916C4" w:rsidP="004446C5">
      <w:pPr>
        <w:widowControl w:val="0"/>
        <w:snapToGrid w:val="0"/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val="ru-RU"/>
        </w:rPr>
      </w:pPr>
      <w:r w:rsidRPr="004446C5">
        <w:rPr>
          <w:rFonts w:ascii="Times New Roman" w:eastAsiaTheme="minorHAnsi" w:hAnsi="Times New Roman"/>
          <w:i/>
          <w:sz w:val="24"/>
          <w:szCs w:val="24"/>
          <w:lang w:val="ru-RU"/>
        </w:rPr>
        <w:t xml:space="preserve">           </w:t>
      </w:r>
    </w:p>
    <w:p w:rsidR="00D16E3C" w:rsidRPr="004446C5" w:rsidRDefault="00D16E3C" w:rsidP="00444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52DD" w:rsidRPr="004446C5" w:rsidRDefault="00D152DD" w:rsidP="00444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065EC" w:rsidRPr="004446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r w:rsidRPr="004446C5">
        <w:rPr>
          <w:rFonts w:ascii="Times New Roman" w:hAnsi="Times New Roman" w:cs="Times New Roman"/>
          <w:b/>
          <w:sz w:val="28"/>
          <w:szCs w:val="28"/>
          <w:lang w:val="ru-RU"/>
        </w:rPr>
        <w:t>2. Порядок оказания государственной услуги</w:t>
      </w:r>
    </w:p>
    <w:p w:rsidR="00D152DD" w:rsidRPr="004446C5" w:rsidRDefault="00D152DD" w:rsidP="004446C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52DD" w:rsidRPr="004446C5" w:rsidRDefault="00D152DD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4. Срок оказания государственной услуги:</w:t>
      </w:r>
    </w:p>
    <w:p w:rsidR="00300EE8" w:rsidRPr="004446C5" w:rsidRDefault="00D152DD" w:rsidP="004446C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1) с момента сдачи пакета документов </w:t>
      </w:r>
      <w:proofErr w:type="spellStart"/>
      <w:r w:rsidRPr="004446C5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8BD" w:rsidRPr="004446C5">
        <w:rPr>
          <w:rStyle w:val="s0"/>
          <w:rFonts w:eastAsia="Calibri"/>
          <w:lang w:val="ru-RU"/>
        </w:rPr>
        <w:t xml:space="preserve">–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B0A46" w:rsidRPr="004446C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300EE8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дней;</w:t>
      </w:r>
      <w:r w:rsidR="00D16E3C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56EEF" w:rsidRPr="004446C5" w:rsidRDefault="00D152DD" w:rsidP="004446C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2) максимально допустимое время ожидания для сдачи пакета документов </w:t>
      </w:r>
      <w:proofErr w:type="spellStart"/>
      <w:r w:rsidRPr="004446C5">
        <w:rPr>
          <w:rFonts w:ascii="Times New Roman" w:hAnsi="Times New Roman" w:cs="Times New Roman"/>
          <w:sz w:val="28"/>
          <w:szCs w:val="28"/>
          <w:lang w:val="ru-RU"/>
        </w:rPr>
        <w:t>услугополучателем</w:t>
      </w:r>
      <w:proofErr w:type="spellEnd"/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8BD" w:rsidRPr="004446C5">
        <w:rPr>
          <w:rStyle w:val="s0"/>
          <w:rFonts w:eastAsia="Calibri"/>
          <w:lang w:val="ru-RU"/>
        </w:rPr>
        <w:t xml:space="preserve">–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20 минут;</w:t>
      </w:r>
      <w:r w:rsidR="004338BD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52DD" w:rsidRPr="004446C5" w:rsidRDefault="003065EC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3) </w:t>
      </w:r>
      <w:r w:rsidR="00D152DD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допустимое время обслуживания               </w:t>
      </w:r>
      <w:proofErr w:type="spellStart"/>
      <w:r w:rsidR="00D152DD" w:rsidRPr="004446C5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D152DD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8BD" w:rsidRPr="004446C5">
        <w:rPr>
          <w:rStyle w:val="s0"/>
          <w:rFonts w:eastAsia="Calibri"/>
          <w:lang w:val="ru-RU"/>
        </w:rPr>
        <w:t xml:space="preserve">– </w:t>
      </w:r>
      <w:r w:rsidR="00D152DD" w:rsidRPr="004446C5">
        <w:rPr>
          <w:rFonts w:ascii="Times New Roman" w:hAnsi="Times New Roman" w:cs="Times New Roman"/>
          <w:sz w:val="28"/>
          <w:szCs w:val="28"/>
          <w:lang w:val="ru-RU"/>
        </w:rPr>
        <w:t>30 минут.</w:t>
      </w:r>
      <w:r w:rsidR="00D16E3C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56EEF" w:rsidRPr="004446C5" w:rsidRDefault="00D152DD" w:rsidP="004446C5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5. Форма оказания государственной услуги: бумажная.</w:t>
      </w:r>
      <w:r w:rsidR="00D16E3C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7E61" w:rsidRPr="004446C5" w:rsidRDefault="00D152DD" w:rsidP="004446C5">
      <w:pPr>
        <w:pStyle w:val="a7"/>
        <w:ind w:firstLine="709"/>
        <w:jc w:val="both"/>
        <w:rPr>
          <w:rStyle w:val="s0"/>
          <w:lang w:val="kk-KZ"/>
        </w:rPr>
      </w:pPr>
      <w:r w:rsidRPr="004446C5">
        <w:rPr>
          <w:rStyle w:val="s0"/>
          <w:rFonts w:eastAsia="Calibri"/>
        </w:rPr>
        <w:t>6. Результат о</w:t>
      </w:r>
      <w:r w:rsidR="00300EE8" w:rsidRPr="004446C5">
        <w:rPr>
          <w:rStyle w:val="s0"/>
          <w:rFonts w:eastAsia="Calibri"/>
        </w:rPr>
        <w:t xml:space="preserve">казания государственной услуги </w:t>
      </w:r>
      <w:r w:rsidR="00632E44">
        <w:rPr>
          <w:rStyle w:val="s0"/>
          <w:rFonts w:eastAsia="Calibri"/>
          <w:lang w:val="kk-KZ"/>
        </w:rPr>
        <w:t xml:space="preserve">решение </w:t>
      </w:r>
      <w:r w:rsidR="00300EE8" w:rsidRPr="004446C5">
        <w:rPr>
          <w:rStyle w:val="s0"/>
          <w:rFonts w:eastAsia="Calibri"/>
        </w:rPr>
        <w:t>в произвольной форме</w:t>
      </w:r>
      <w:r w:rsidR="005118E9" w:rsidRPr="004446C5">
        <w:rPr>
          <w:rStyle w:val="s0"/>
          <w:rFonts w:eastAsia="Calibri"/>
        </w:rPr>
        <w:t xml:space="preserve"> о предоставлении </w:t>
      </w:r>
      <w:r w:rsidR="00DB2725" w:rsidRPr="004446C5">
        <w:rPr>
          <w:rStyle w:val="s0"/>
          <w:rFonts w:eastAsia="Calibri"/>
        </w:rPr>
        <w:t xml:space="preserve">бесплатного питания </w:t>
      </w:r>
      <w:r w:rsidR="005118E9" w:rsidRPr="004446C5">
        <w:rPr>
          <w:rStyle w:val="s0"/>
          <w:rFonts w:eastAsia="Calibri"/>
        </w:rPr>
        <w:t>или отказе</w:t>
      </w:r>
      <w:r w:rsidR="004338BD" w:rsidRPr="004446C5">
        <w:rPr>
          <w:rStyle w:val="s0"/>
          <w:rFonts w:eastAsia="Calibri"/>
        </w:rPr>
        <w:t xml:space="preserve">. </w:t>
      </w:r>
    </w:p>
    <w:p w:rsidR="00D152DD" w:rsidRPr="004446C5" w:rsidRDefault="00D152DD" w:rsidP="004446C5">
      <w:pPr>
        <w:spacing w:after="0" w:line="240" w:lineRule="auto"/>
        <w:ind w:firstLine="709"/>
        <w:jc w:val="both"/>
        <w:rPr>
          <w:rStyle w:val="s1"/>
          <w:rFonts w:eastAsia="Calibri"/>
          <w:b w:val="0"/>
          <w:lang w:val="ru-RU"/>
        </w:rPr>
      </w:pPr>
      <w:r w:rsidRPr="004446C5">
        <w:rPr>
          <w:rStyle w:val="s1"/>
          <w:rFonts w:eastAsia="Calibri"/>
          <w:b w:val="0"/>
          <w:lang w:val="ru-RU"/>
        </w:rPr>
        <w:t>Форма предоставления результата оказания государственной услуги: бумажная.</w:t>
      </w:r>
    </w:p>
    <w:p w:rsidR="00D152DD" w:rsidRPr="004446C5" w:rsidRDefault="00D152DD" w:rsidP="004446C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Style w:val="s0"/>
          <w:rFonts w:eastAsia="Calibri"/>
          <w:lang w:val="ru-RU"/>
        </w:rPr>
        <w:lastRenderedPageBreak/>
        <w:t>7. 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услуга оказывается на бесплатной основе </w:t>
      </w:r>
      <w:r w:rsidR="005118E9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физическим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лицам (далее</w:t>
      </w:r>
      <w:r w:rsidR="003065EC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065EC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46C5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4446C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D77B8" w:rsidRPr="004446C5" w:rsidRDefault="00D152DD" w:rsidP="00444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ab/>
        <w:t>8. График работы</w:t>
      </w:r>
      <w:r w:rsidR="003065EC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77B8" w:rsidRPr="004446C5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DD77B8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с понедельника по </w:t>
      </w:r>
      <w:r w:rsidR="005C4E54" w:rsidRPr="004446C5">
        <w:rPr>
          <w:rFonts w:ascii="Times New Roman" w:hAnsi="Times New Roman" w:cs="Times New Roman"/>
          <w:sz w:val="28"/>
          <w:szCs w:val="28"/>
          <w:lang w:val="ru-RU"/>
        </w:rPr>
        <w:t>пятницу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включительно, за исключением выходных и праздничных дней, согласно трудовому законодательству Республики Казахстан, в соответствии                              с установленным графиком работы </w:t>
      </w:r>
      <w:proofErr w:type="spellStart"/>
      <w:r w:rsidRPr="004446C5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77B8" w:rsidRPr="004446C5">
        <w:rPr>
          <w:rFonts w:ascii="Times New Roman" w:hAnsi="Times New Roman" w:cs="Times New Roman"/>
          <w:sz w:val="28"/>
          <w:szCs w:val="28"/>
          <w:lang w:val="ru-RU"/>
        </w:rPr>
        <w:t>с 9.00 часов до 17.30 часов с перерывом на обед с 13.00 часов до 14.30 часов.</w:t>
      </w:r>
    </w:p>
    <w:p w:rsidR="00D152DD" w:rsidRPr="004446C5" w:rsidRDefault="00D152DD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9. Перечень документов, необходимых для оказания государственной услуги при обращении </w:t>
      </w:r>
      <w:proofErr w:type="spellStart"/>
      <w:r w:rsidRPr="004446C5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4446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446C5" w:rsidRPr="004446C5" w:rsidRDefault="004446C5" w:rsidP="00444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  <w:lang w:val="ru-RU"/>
        </w:rPr>
        <w:t xml:space="preserve">     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AC3B3D" w:rsidRPr="00AC3B3D">
        <w:rPr>
          <w:rFonts w:ascii="Times New Roman" w:hAnsi="Times New Roman" w:cs="Times New Roman"/>
          <w:sz w:val="28"/>
          <w:szCs w:val="28"/>
          <w:lang w:val="ru-RU"/>
        </w:rPr>
        <w:t>письменного заявления в произвольной форме родителей или лиц, их заменяющих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на имя руководителя </w:t>
      </w:r>
      <w:proofErr w:type="spellStart"/>
      <w:r w:rsidRPr="004446C5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4446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18E9" w:rsidRPr="004446C5" w:rsidRDefault="005118E9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2) копии свидетельства о рождении - для детей из многодетных семей;</w:t>
      </w:r>
    </w:p>
    <w:p w:rsidR="005118E9" w:rsidRPr="004446C5" w:rsidRDefault="00752FB8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3) копии </w:t>
      </w:r>
      <w:r w:rsidR="004446C5" w:rsidRPr="004446C5">
        <w:rPr>
          <w:rFonts w:ascii="Times New Roman" w:hAnsi="Times New Roman" w:cs="Times New Roman"/>
          <w:sz w:val="28"/>
          <w:szCs w:val="28"/>
          <w:lang w:val="ru-RU"/>
        </w:rPr>
        <w:t>справ</w:t>
      </w:r>
      <w:r w:rsidR="00B108E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446C5" w:rsidRPr="004446C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118E9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об утверждении опеки (попечительства), патронатного воспитания - для детей-сирот и детей, оставшихся без попечения родителей, воспитывающихся в семьях;</w:t>
      </w:r>
    </w:p>
    <w:p w:rsidR="005118E9" w:rsidRPr="004446C5" w:rsidRDefault="005118E9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4) справки об инвалидности - инвалидам и инвалидам  с детства, детям-инвалидам или копии медицинского заключения психолого-медико-педагогической консультации - для детей с ограниченными возможностями в развитии;</w:t>
      </w:r>
    </w:p>
    <w:p w:rsidR="005118E9" w:rsidRPr="004446C5" w:rsidRDefault="00752FB8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5) справки, подтверждающие</w:t>
      </w:r>
      <w:r w:rsidR="005118E9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ность заявителя (семьи) к получателям государственной адресной социальной помощи, предоставляемой местными исполнительными органами, для детей из семей, имеющих право на получение адресной социальной помощи;</w:t>
      </w:r>
    </w:p>
    <w:p w:rsidR="005118E9" w:rsidRPr="004446C5" w:rsidRDefault="005118E9" w:rsidP="0044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>6) сведений о полученных доходах (заработная плата работающих родителей или их заменяющих, доходы от предпринимательской деятельности и других видов деятельности, доходы в виде алиментов на детей и других иждивенцев) - для детей из семей, не получающих государственную адресную социальную помощь, в которых среднедушевой доход ниже прожиточного минимума.</w:t>
      </w:r>
    </w:p>
    <w:p w:rsidR="00E916C4" w:rsidRPr="004446C5" w:rsidRDefault="008B19DE" w:rsidP="00B108E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В случаях представления </w:t>
      </w:r>
      <w:proofErr w:type="spellStart"/>
      <w:r w:rsidRPr="004446C5">
        <w:rPr>
          <w:rFonts w:ascii="Times New Roman" w:hAnsi="Times New Roman" w:cs="Times New Roman"/>
          <w:sz w:val="28"/>
          <w:szCs w:val="28"/>
          <w:lang w:val="ru-RU"/>
        </w:rPr>
        <w:t>услугополучателем</w:t>
      </w:r>
      <w:proofErr w:type="spellEnd"/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неполного пакета документов согласно перечню, предусмотренному стандартом государственной услуги, и (или) документов с истекшим сроком действия услугодатель отказывает в приеме заявления.</w:t>
      </w:r>
      <w:r w:rsidR="00E916C4" w:rsidRPr="004446C5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 </w:t>
      </w:r>
    </w:p>
    <w:p w:rsidR="00CB6029" w:rsidRPr="004446C5" w:rsidRDefault="000A6887" w:rsidP="004446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="008B19DE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Услугодатель отказывает в оказании государственных услуг при установлении недостоверности документов, представленных </w:t>
      </w:r>
      <w:proofErr w:type="spellStart"/>
      <w:r w:rsidR="008B19DE" w:rsidRPr="004446C5">
        <w:rPr>
          <w:rFonts w:ascii="Times New Roman" w:hAnsi="Times New Roman" w:cs="Times New Roman"/>
          <w:sz w:val="28"/>
          <w:szCs w:val="28"/>
          <w:lang w:val="ru-RU"/>
        </w:rPr>
        <w:t>услугополучателем</w:t>
      </w:r>
      <w:proofErr w:type="spellEnd"/>
      <w:r w:rsidR="008B19DE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государственной услуги, и (или) данных (сведений), содержащихся в них.</w:t>
      </w:r>
    </w:p>
    <w:p w:rsidR="003065EC" w:rsidRDefault="003065EC" w:rsidP="004446C5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51A02" w:rsidRPr="004446C5" w:rsidRDefault="00C51A02" w:rsidP="004446C5">
      <w:pPr>
        <w:spacing w:after="0" w:line="240" w:lineRule="auto"/>
        <w:ind w:firstLine="708"/>
        <w:jc w:val="both"/>
        <w:textAlignment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152DD" w:rsidRPr="004446C5" w:rsidRDefault="003065EC" w:rsidP="004446C5">
      <w:pPr>
        <w:pStyle w:val="2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446C5">
        <w:rPr>
          <w:b/>
          <w:sz w:val="28"/>
          <w:szCs w:val="28"/>
        </w:rPr>
        <w:t xml:space="preserve">Глава </w:t>
      </w:r>
      <w:r w:rsidR="00D152DD" w:rsidRPr="004446C5">
        <w:rPr>
          <w:b/>
          <w:sz w:val="28"/>
          <w:szCs w:val="28"/>
        </w:rPr>
        <w:t xml:space="preserve">3. </w:t>
      </w:r>
      <w:r w:rsidR="00D152DD" w:rsidRPr="004446C5">
        <w:rPr>
          <w:b/>
          <w:bCs/>
          <w:sz w:val="28"/>
          <w:szCs w:val="28"/>
        </w:rPr>
        <w:t>Порядок обжалования решений, действий (бездействи</w:t>
      </w:r>
      <w:r w:rsidRPr="004446C5">
        <w:rPr>
          <w:b/>
          <w:bCs/>
          <w:sz w:val="28"/>
          <w:szCs w:val="28"/>
        </w:rPr>
        <w:t>й</w:t>
      </w:r>
      <w:r w:rsidR="00D152DD" w:rsidRPr="004446C5">
        <w:rPr>
          <w:b/>
          <w:bCs/>
          <w:sz w:val="28"/>
          <w:szCs w:val="28"/>
        </w:rPr>
        <w:t xml:space="preserve">) </w:t>
      </w:r>
      <w:proofErr w:type="spellStart"/>
      <w:r w:rsidR="00D152DD" w:rsidRPr="004446C5">
        <w:rPr>
          <w:b/>
          <w:bCs/>
          <w:sz w:val="28"/>
          <w:szCs w:val="28"/>
        </w:rPr>
        <w:t>услугодател</w:t>
      </w:r>
      <w:r w:rsidRPr="004446C5">
        <w:rPr>
          <w:b/>
          <w:bCs/>
          <w:sz w:val="28"/>
          <w:szCs w:val="28"/>
        </w:rPr>
        <w:t>ей</w:t>
      </w:r>
      <w:proofErr w:type="spellEnd"/>
      <w:r w:rsidR="00D152DD" w:rsidRPr="004446C5">
        <w:rPr>
          <w:b/>
          <w:bCs/>
          <w:sz w:val="28"/>
          <w:szCs w:val="28"/>
        </w:rPr>
        <w:t xml:space="preserve"> и (или) их </w:t>
      </w:r>
      <w:r w:rsidRPr="004446C5">
        <w:rPr>
          <w:b/>
          <w:bCs/>
          <w:sz w:val="28"/>
          <w:szCs w:val="28"/>
        </w:rPr>
        <w:t>должностных лиц</w:t>
      </w:r>
      <w:r w:rsidR="00D152DD" w:rsidRPr="004446C5">
        <w:rPr>
          <w:b/>
          <w:bCs/>
          <w:sz w:val="28"/>
          <w:szCs w:val="28"/>
        </w:rPr>
        <w:t xml:space="preserve"> по вопросам оказания государственн</w:t>
      </w:r>
      <w:r w:rsidRPr="004446C5">
        <w:rPr>
          <w:b/>
          <w:bCs/>
          <w:sz w:val="28"/>
          <w:szCs w:val="28"/>
        </w:rPr>
        <w:t xml:space="preserve">ой </w:t>
      </w:r>
      <w:r w:rsidR="00D152DD" w:rsidRPr="004446C5">
        <w:rPr>
          <w:b/>
          <w:bCs/>
          <w:sz w:val="28"/>
          <w:szCs w:val="28"/>
        </w:rPr>
        <w:t>услуг</w:t>
      </w:r>
      <w:r w:rsidRPr="004446C5">
        <w:rPr>
          <w:b/>
          <w:bCs/>
          <w:sz w:val="28"/>
          <w:szCs w:val="28"/>
        </w:rPr>
        <w:t>и</w:t>
      </w:r>
    </w:p>
    <w:p w:rsidR="00D152DD" w:rsidRPr="004446C5" w:rsidRDefault="00D152DD" w:rsidP="004446C5">
      <w:pPr>
        <w:pStyle w:val="2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152DD" w:rsidRPr="004446C5" w:rsidRDefault="00D152DD" w:rsidP="004446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0A6887" w:rsidRPr="004446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. Обжалование решений, действий (бездействий) </w:t>
      </w:r>
      <w:proofErr w:type="spellStart"/>
      <w:r w:rsidRPr="004446C5">
        <w:rPr>
          <w:rFonts w:ascii="Times New Roman" w:hAnsi="Times New Roman" w:cs="Times New Roman"/>
          <w:sz w:val="28"/>
          <w:szCs w:val="28"/>
          <w:lang w:val="ru-RU"/>
        </w:rPr>
        <w:t>услугодател</w:t>
      </w:r>
      <w:r w:rsidR="002B5C92" w:rsidRPr="004446C5">
        <w:rPr>
          <w:rFonts w:ascii="Times New Roman" w:hAnsi="Times New Roman" w:cs="Times New Roman"/>
          <w:sz w:val="28"/>
          <w:szCs w:val="28"/>
          <w:lang w:val="ru-RU"/>
        </w:rPr>
        <w:t>ей</w:t>
      </w:r>
      <w:proofErr w:type="spellEnd"/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и (или) </w:t>
      </w:r>
      <w:r w:rsidR="002B5C92" w:rsidRPr="004446C5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должностных лиц </w:t>
      </w: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>по вопросам оказания государственной услуги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: жалоба подается в письменном виде:</w:t>
      </w:r>
    </w:p>
    <w:p w:rsidR="00D152DD" w:rsidRPr="004446C5" w:rsidRDefault="00D152DD" w:rsidP="004446C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на имя руководителя </w:t>
      </w:r>
      <w:proofErr w:type="spellStart"/>
      <w:r w:rsidR="008B19DE" w:rsidRPr="004446C5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="008B19DE"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>либо лица его замещающего по адресу, указанному в пункте 1</w:t>
      </w:r>
      <w:r w:rsidR="004E0202" w:rsidRPr="004446C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стандарта государственной услуг</w:t>
      </w:r>
      <w:r w:rsidR="00632E44">
        <w:rPr>
          <w:rFonts w:ascii="Times New Roman" w:hAnsi="Times New Roman" w:cs="Times New Roman"/>
          <w:sz w:val="28"/>
          <w:szCs w:val="28"/>
          <w:lang w:val="ru-RU"/>
        </w:rPr>
        <w:t>и.</w:t>
      </w:r>
    </w:p>
    <w:p w:rsidR="00D152DD" w:rsidRPr="004446C5" w:rsidRDefault="00D152DD" w:rsidP="004446C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ением принятия жалобы является ее регистрация (штамп, входящий номер и дата проставляются на втором экземпляре жалобы или сопроводительном письме к жалобе) в канцелярии </w:t>
      </w:r>
      <w:r w:rsidR="00A42AF4" w:rsidRPr="004446C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446C5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D152DD" w:rsidRPr="004446C5" w:rsidRDefault="00D152DD" w:rsidP="004446C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</w:pPr>
      <w:r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Жалоба </w:t>
      </w:r>
      <w:proofErr w:type="spellStart"/>
      <w:r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услугополучателя</w:t>
      </w:r>
      <w:proofErr w:type="spellEnd"/>
      <w:r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, поступившая в адрес</w:t>
      </w:r>
      <w:r w:rsidR="00020D76"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A42AF4" w:rsidRPr="004446C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="00020D76"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,</w:t>
      </w:r>
      <w:r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услугодателя</w:t>
      </w:r>
      <w:proofErr w:type="spellEnd"/>
      <w:r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услугополучателю</w:t>
      </w:r>
      <w:proofErr w:type="spellEnd"/>
      <w:r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по почте </w:t>
      </w:r>
      <w:r w:rsidR="00020D76"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или</w:t>
      </w:r>
      <w:r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 выдается нарочно в канцелярии </w:t>
      </w:r>
      <w:r w:rsidR="00A42AF4" w:rsidRPr="004446C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42AF4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естного исполнительного органа в области образования</w:t>
      </w:r>
      <w:r w:rsidR="00020D76"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услугодателя</w:t>
      </w:r>
      <w:proofErr w:type="spellEnd"/>
      <w:r w:rsidRPr="004446C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ru-RU"/>
        </w:rPr>
        <w:t>.</w:t>
      </w:r>
    </w:p>
    <w:p w:rsidR="00D152DD" w:rsidRPr="004446C5" w:rsidRDefault="00D152DD" w:rsidP="004446C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согласия с результатами оказанной государственной услуги </w:t>
      </w:r>
      <w:proofErr w:type="spellStart"/>
      <w:r w:rsidRPr="004446C5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обра</w:t>
      </w:r>
      <w:r w:rsidR="00020D76" w:rsidRPr="004446C5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с жалобой в уполномоченный орган по оценке и </w:t>
      </w:r>
      <w:proofErr w:type="gramStart"/>
      <w:r w:rsidRPr="004446C5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ых услуг.</w:t>
      </w:r>
    </w:p>
    <w:p w:rsidR="00D152DD" w:rsidRPr="004446C5" w:rsidRDefault="00D152DD" w:rsidP="004446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Жалоба </w:t>
      </w:r>
      <w:proofErr w:type="spellStart"/>
      <w:r w:rsidRPr="004446C5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, поступившая в адрес уполномоченного органа по оценке и </w:t>
      </w:r>
      <w:proofErr w:type="gramStart"/>
      <w:r w:rsidRPr="004446C5">
        <w:rPr>
          <w:rFonts w:ascii="Times New Roman" w:hAnsi="Times New Roman" w:cs="Times New Roman"/>
          <w:sz w:val="28"/>
          <w:szCs w:val="28"/>
          <w:lang w:val="ru-RU"/>
        </w:rPr>
        <w:t>контролю за</w:t>
      </w:r>
      <w:proofErr w:type="gramEnd"/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оказания государственной услуги, подлежит рассмотрению в течение пятнадцати рабочих дней со дня ее регистрации.</w:t>
      </w:r>
    </w:p>
    <w:p w:rsidR="00D152DD" w:rsidRDefault="00D152DD" w:rsidP="004446C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  <w:r w:rsidRPr="004446C5">
        <w:rPr>
          <w:rFonts w:ascii="Times New Roman" w:hAnsi="Times New Roman" w:cs="Times New Roman"/>
          <w:sz w:val="28"/>
          <w:szCs w:val="28"/>
          <w:lang w:val="ru-RU" w:eastAsia="zh-TW"/>
        </w:rPr>
        <w:t>1</w:t>
      </w:r>
      <w:r w:rsidR="000A6887" w:rsidRPr="004446C5">
        <w:rPr>
          <w:rFonts w:ascii="Times New Roman" w:hAnsi="Times New Roman" w:cs="Times New Roman"/>
          <w:sz w:val="28"/>
          <w:szCs w:val="28"/>
          <w:lang w:val="ru-RU" w:eastAsia="zh-TW"/>
        </w:rPr>
        <w:t>2</w:t>
      </w:r>
      <w:r w:rsidRPr="004446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. В случае несогласия с результатами оказанной государственной услуги, </w:t>
      </w:r>
      <w:proofErr w:type="spellStart"/>
      <w:r w:rsidRPr="004446C5">
        <w:rPr>
          <w:rFonts w:ascii="Times New Roman" w:hAnsi="Times New Roman" w:cs="Times New Roman"/>
          <w:sz w:val="28"/>
          <w:szCs w:val="28"/>
          <w:lang w:val="ru-RU" w:eastAsia="zh-TW"/>
        </w:rPr>
        <w:t>услугополучатель</w:t>
      </w:r>
      <w:proofErr w:type="spellEnd"/>
      <w:r w:rsidRPr="004446C5">
        <w:rPr>
          <w:rFonts w:ascii="Times New Roman" w:hAnsi="Times New Roman" w:cs="Times New Roman"/>
          <w:sz w:val="28"/>
          <w:szCs w:val="28"/>
          <w:lang w:val="ru-RU" w:eastAsia="zh-TW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C51A02" w:rsidRDefault="00C51A02" w:rsidP="004446C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</w:p>
    <w:p w:rsidR="00852140" w:rsidRPr="004446C5" w:rsidRDefault="00852140" w:rsidP="004446C5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 w:eastAsia="zh-TW"/>
        </w:rPr>
      </w:pPr>
    </w:p>
    <w:p w:rsidR="00D152DD" w:rsidRPr="004446C5" w:rsidRDefault="00020D76" w:rsidP="00444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лава </w:t>
      </w:r>
      <w:r w:rsidR="00D152DD" w:rsidRPr="004446C5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Иные требования с учетом особенностей оказания</w:t>
      </w:r>
    </w:p>
    <w:p w:rsidR="00D152DD" w:rsidRPr="004446C5" w:rsidRDefault="00D152DD" w:rsidP="00444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ударственной услуги</w:t>
      </w:r>
    </w:p>
    <w:p w:rsidR="00D152DD" w:rsidRPr="004446C5" w:rsidRDefault="00D152DD" w:rsidP="004446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3A9F" w:rsidRPr="004446C5" w:rsidRDefault="00D152DD" w:rsidP="004446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ab/>
        <w:t>1</w:t>
      </w:r>
      <w:r w:rsidR="000A6887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="002B5C92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реса мест оказания государственной услуги размещены на </w:t>
      </w:r>
      <w:proofErr w:type="spellStart"/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>интернет-ресурсе</w:t>
      </w:r>
      <w:proofErr w:type="spellEnd"/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B19DE" w:rsidRPr="004446C5">
        <w:rPr>
          <w:rFonts w:ascii="Times New Roman" w:hAnsi="Times New Roman" w:cs="Times New Roman"/>
          <w:bCs/>
          <w:sz w:val="28"/>
          <w:szCs w:val="28"/>
          <w:lang w:val="ru-RU"/>
        </w:rPr>
        <w:t>услугодателя</w:t>
      </w:r>
      <w:proofErr w:type="spellEnd"/>
      <w:r w:rsidR="00632E4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B6029" w:rsidRPr="004446C5" w:rsidRDefault="00D152DD" w:rsidP="00444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6C5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0" w:name="_GoBack"/>
      <w:r w:rsidRPr="004446C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A6887" w:rsidRPr="004446C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. Контактные телефоны справочных служб </w:t>
      </w:r>
      <w:proofErr w:type="spellStart"/>
      <w:r w:rsidRPr="004446C5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оказания государственной услуги размещены на </w:t>
      </w:r>
      <w:proofErr w:type="spellStart"/>
      <w:r w:rsidRPr="004446C5">
        <w:rPr>
          <w:rFonts w:ascii="Times New Roman" w:hAnsi="Times New Roman" w:cs="Times New Roman"/>
          <w:sz w:val="28"/>
          <w:szCs w:val="28"/>
          <w:lang w:val="ru-RU"/>
        </w:rPr>
        <w:t>интернет-ресурсе</w:t>
      </w:r>
      <w:proofErr w:type="spellEnd"/>
      <w:r w:rsidRPr="004446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B19DE" w:rsidRPr="004446C5">
        <w:rPr>
          <w:rFonts w:ascii="Times New Roman" w:hAnsi="Times New Roman" w:cs="Times New Roman"/>
          <w:sz w:val="28"/>
          <w:szCs w:val="28"/>
          <w:lang w:val="ru-RU"/>
        </w:rPr>
        <w:t>услугодателя</w:t>
      </w:r>
      <w:proofErr w:type="spellEnd"/>
      <w:r w:rsidRPr="004446C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B0A46" w:rsidRDefault="00EB0A46" w:rsidP="004446C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0"/>
    <w:p w:rsidR="00EE70C2" w:rsidRPr="006E6502" w:rsidRDefault="00EE70C2" w:rsidP="004446C5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E70C2" w:rsidRPr="006E6502" w:rsidSect="008B19DE">
      <w:headerReference w:type="default" r:id="rId8"/>
      <w:headerReference w:type="firs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EB9" w:rsidRDefault="00CE6EB9">
      <w:pPr>
        <w:spacing w:after="0" w:line="240" w:lineRule="auto"/>
      </w:pPr>
      <w:r>
        <w:separator/>
      </w:r>
    </w:p>
  </w:endnote>
  <w:endnote w:type="continuationSeparator" w:id="0">
    <w:p w:rsidR="00CE6EB9" w:rsidRDefault="00CE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EB9" w:rsidRDefault="00CE6EB9">
      <w:pPr>
        <w:spacing w:after="0" w:line="240" w:lineRule="auto"/>
      </w:pPr>
      <w:r>
        <w:separator/>
      </w:r>
    </w:p>
  </w:footnote>
  <w:footnote w:type="continuationSeparator" w:id="0">
    <w:p w:rsidR="00CE6EB9" w:rsidRDefault="00CE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109922"/>
      <w:docPartObj>
        <w:docPartGallery w:val="Page Numbers (Top of Page)"/>
        <w:docPartUnique/>
      </w:docPartObj>
    </w:sdtPr>
    <w:sdtContent>
      <w:p w:rsidR="00D6338D" w:rsidRDefault="003A62E7">
        <w:pPr>
          <w:pStyle w:val="a4"/>
          <w:jc w:val="center"/>
        </w:pPr>
        <w:r>
          <w:fldChar w:fldCharType="begin"/>
        </w:r>
        <w:r w:rsidR="00D6338D">
          <w:instrText>PAGE   \* MERGEFORMAT</w:instrText>
        </w:r>
        <w:r>
          <w:fldChar w:fldCharType="separate"/>
        </w:r>
        <w:r w:rsidR="00C22D34" w:rsidRPr="00C22D34">
          <w:rPr>
            <w:noProof/>
            <w:lang w:val="ru-RU"/>
          </w:rPr>
          <w:t>2</w:t>
        </w:r>
        <w:r>
          <w:fldChar w:fldCharType="end"/>
        </w:r>
      </w:p>
    </w:sdtContent>
  </w:sdt>
  <w:p w:rsidR="005511F5" w:rsidRDefault="00CE6E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0C2" w:rsidRDefault="00EE70C2">
    <w:pPr>
      <w:pStyle w:val="a4"/>
      <w:jc w:val="center"/>
    </w:pPr>
  </w:p>
  <w:p w:rsidR="00EE70C2" w:rsidRDefault="003A62E7">
    <w:pPr>
      <w:pStyle w:val="a4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4.4pt;margin-top:35.85pt;width:30pt;height:631.4pt;z-index:251658240;mso-wrap-style:tight" stroked="f">
          <v:textbox style="layout-flow:vertical;mso-layout-flow-alt:bottom-to-top">
            <w:txbxContent>
              <w:p w:rsidR="004673BC" w:rsidRPr="004673BC" w:rsidRDefault="004673BC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 w:rsidRPr="00892F04">
                  <w:rPr>
                    <w:rFonts w:ascii="Times New Roman" w:hAnsi="Times New Roman" w:cs="Times New Roman"/>
                    <w:color w:val="0C0000"/>
                    <w:sz w:val="14"/>
                    <w:lang w:val="ru-RU"/>
                  </w:rPr>
                  <w:t xml:space="preserve">17.10.2017 ЕСЭДО ГО (версия 7.21.2)  Копия электронного документа. </w:t>
                </w:r>
                <w:proofErr w:type="spellStart"/>
                <w:proofErr w:type="gramStart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>Положительный</w:t>
                </w:r>
                <w:proofErr w:type="spellEnd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>результат</w:t>
                </w:r>
                <w:proofErr w:type="spellEnd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>проверки</w:t>
                </w:r>
                <w:proofErr w:type="spellEnd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 ЭЦП.</w:t>
                </w:r>
                <w:proofErr w:type="gramEnd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ABD488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129"/>
    <w:multiLevelType w:val="hybridMultilevel"/>
    <w:tmpl w:val="407644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020F44"/>
    <w:multiLevelType w:val="hybridMultilevel"/>
    <w:tmpl w:val="4FF6FB2C"/>
    <w:lvl w:ilvl="0" w:tplc="3A426D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ECC324F"/>
    <w:multiLevelType w:val="hybridMultilevel"/>
    <w:tmpl w:val="670C95D6"/>
    <w:lvl w:ilvl="0" w:tplc="BDA4AF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5AF72E6"/>
    <w:multiLevelType w:val="hybridMultilevel"/>
    <w:tmpl w:val="38907DDC"/>
    <w:lvl w:ilvl="0" w:tplc="FFECA836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821FC"/>
    <w:rsid w:val="00010F07"/>
    <w:rsid w:val="000134CE"/>
    <w:rsid w:val="00020D76"/>
    <w:rsid w:val="000551B0"/>
    <w:rsid w:val="00060B3B"/>
    <w:rsid w:val="00082B5D"/>
    <w:rsid w:val="00095658"/>
    <w:rsid w:val="00096D74"/>
    <w:rsid w:val="000A009F"/>
    <w:rsid w:val="000A5D21"/>
    <w:rsid w:val="000A6887"/>
    <w:rsid w:val="000B6E68"/>
    <w:rsid w:val="000E756B"/>
    <w:rsid w:val="0011508C"/>
    <w:rsid w:val="00125C6A"/>
    <w:rsid w:val="00126B09"/>
    <w:rsid w:val="00135241"/>
    <w:rsid w:val="00152396"/>
    <w:rsid w:val="00156EEF"/>
    <w:rsid w:val="0016146A"/>
    <w:rsid w:val="001628AB"/>
    <w:rsid w:val="001807AF"/>
    <w:rsid w:val="00183491"/>
    <w:rsid w:val="00193EE3"/>
    <w:rsid w:val="001A61EF"/>
    <w:rsid w:val="001A7100"/>
    <w:rsid w:val="001C455A"/>
    <w:rsid w:val="001E297C"/>
    <w:rsid w:val="00201423"/>
    <w:rsid w:val="00212089"/>
    <w:rsid w:val="002202C7"/>
    <w:rsid w:val="0022319A"/>
    <w:rsid w:val="00225478"/>
    <w:rsid w:val="00240C85"/>
    <w:rsid w:val="00257A3F"/>
    <w:rsid w:val="002615DC"/>
    <w:rsid w:val="00262371"/>
    <w:rsid w:val="00275F02"/>
    <w:rsid w:val="00276362"/>
    <w:rsid w:val="002821FC"/>
    <w:rsid w:val="00283F5C"/>
    <w:rsid w:val="002B10B4"/>
    <w:rsid w:val="002B39BF"/>
    <w:rsid w:val="002B5C92"/>
    <w:rsid w:val="002C4A18"/>
    <w:rsid w:val="002C6E5D"/>
    <w:rsid w:val="002C6F43"/>
    <w:rsid w:val="002D15F2"/>
    <w:rsid w:val="002D6D0B"/>
    <w:rsid w:val="002E3D27"/>
    <w:rsid w:val="002F250E"/>
    <w:rsid w:val="002F4BF1"/>
    <w:rsid w:val="00300EE8"/>
    <w:rsid w:val="00301EA4"/>
    <w:rsid w:val="003065EC"/>
    <w:rsid w:val="00323816"/>
    <w:rsid w:val="0038187D"/>
    <w:rsid w:val="003A62E7"/>
    <w:rsid w:val="003D50D1"/>
    <w:rsid w:val="003F2595"/>
    <w:rsid w:val="003F4334"/>
    <w:rsid w:val="0041405D"/>
    <w:rsid w:val="00420A1E"/>
    <w:rsid w:val="0043033A"/>
    <w:rsid w:val="004338BD"/>
    <w:rsid w:val="00436F7D"/>
    <w:rsid w:val="004446C5"/>
    <w:rsid w:val="00451B0D"/>
    <w:rsid w:val="004637AD"/>
    <w:rsid w:val="004673BC"/>
    <w:rsid w:val="00473632"/>
    <w:rsid w:val="0049627B"/>
    <w:rsid w:val="004C1122"/>
    <w:rsid w:val="004E0202"/>
    <w:rsid w:val="004E7861"/>
    <w:rsid w:val="004F0953"/>
    <w:rsid w:val="004F571F"/>
    <w:rsid w:val="004F6F38"/>
    <w:rsid w:val="005118E9"/>
    <w:rsid w:val="00514B59"/>
    <w:rsid w:val="00520D81"/>
    <w:rsid w:val="005263D3"/>
    <w:rsid w:val="00534D0B"/>
    <w:rsid w:val="00535F01"/>
    <w:rsid w:val="00544DB9"/>
    <w:rsid w:val="00562A1B"/>
    <w:rsid w:val="00571445"/>
    <w:rsid w:val="00574E23"/>
    <w:rsid w:val="00582477"/>
    <w:rsid w:val="00582CBF"/>
    <w:rsid w:val="00591CDC"/>
    <w:rsid w:val="005C3150"/>
    <w:rsid w:val="005C4E54"/>
    <w:rsid w:val="005E6E6C"/>
    <w:rsid w:val="005F48A3"/>
    <w:rsid w:val="00600B24"/>
    <w:rsid w:val="00632E44"/>
    <w:rsid w:val="00661CB9"/>
    <w:rsid w:val="00664BCE"/>
    <w:rsid w:val="00667931"/>
    <w:rsid w:val="00672E1B"/>
    <w:rsid w:val="006748E6"/>
    <w:rsid w:val="0068504C"/>
    <w:rsid w:val="006B6DE4"/>
    <w:rsid w:val="006C40FE"/>
    <w:rsid w:val="006E2E5A"/>
    <w:rsid w:val="006E6502"/>
    <w:rsid w:val="007008D0"/>
    <w:rsid w:val="0073292F"/>
    <w:rsid w:val="00752767"/>
    <w:rsid w:val="00752FB8"/>
    <w:rsid w:val="00761CED"/>
    <w:rsid w:val="00775B6E"/>
    <w:rsid w:val="00787FC9"/>
    <w:rsid w:val="007A157F"/>
    <w:rsid w:val="007C5049"/>
    <w:rsid w:val="007D6AA4"/>
    <w:rsid w:val="007E1CB1"/>
    <w:rsid w:val="007F7084"/>
    <w:rsid w:val="008016F4"/>
    <w:rsid w:val="00804ED9"/>
    <w:rsid w:val="008105C8"/>
    <w:rsid w:val="00851774"/>
    <w:rsid w:val="00852140"/>
    <w:rsid w:val="00854AD0"/>
    <w:rsid w:val="00872388"/>
    <w:rsid w:val="00877E61"/>
    <w:rsid w:val="008822FC"/>
    <w:rsid w:val="00882A02"/>
    <w:rsid w:val="00886183"/>
    <w:rsid w:val="00890EC6"/>
    <w:rsid w:val="00892E57"/>
    <w:rsid w:val="00892F04"/>
    <w:rsid w:val="008A71EC"/>
    <w:rsid w:val="008B19DE"/>
    <w:rsid w:val="008C4BA8"/>
    <w:rsid w:val="008D59CC"/>
    <w:rsid w:val="008F011E"/>
    <w:rsid w:val="009047CF"/>
    <w:rsid w:val="00927ECE"/>
    <w:rsid w:val="009308C0"/>
    <w:rsid w:val="00932091"/>
    <w:rsid w:val="009335EE"/>
    <w:rsid w:val="009343D8"/>
    <w:rsid w:val="00944F1E"/>
    <w:rsid w:val="009569C4"/>
    <w:rsid w:val="00962AB0"/>
    <w:rsid w:val="00977AB4"/>
    <w:rsid w:val="00995C99"/>
    <w:rsid w:val="009C7B57"/>
    <w:rsid w:val="009D4645"/>
    <w:rsid w:val="00A01634"/>
    <w:rsid w:val="00A06587"/>
    <w:rsid w:val="00A10C4D"/>
    <w:rsid w:val="00A42AF4"/>
    <w:rsid w:val="00A77FE4"/>
    <w:rsid w:val="00A81217"/>
    <w:rsid w:val="00A87B54"/>
    <w:rsid w:val="00AA7A7D"/>
    <w:rsid w:val="00AB609D"/>
    <w:rsid w:val="00AC3B3D"/>
    <w:rsid w:val="00AD3A9F"/>
    <w:rsid w:val="00AD6E69"/>
    <w:rsid w:val="00AF629F"/>
    <w:rsid w:val="00B0261E"/>
    <w:rsid w:val="00B108E4"/>
    <w:rsid w:val="00B25A46"/>
    <w:rsid w:val="00B25C9C"/>
    <w:rsid w:val="00B30F01"/>
    <w:rsid w:val="00B645DA"/>
    <w:rsid w:val="00B94B08"/>
    <w:rsid w:val="00B94F29"/>
    <w:rsid w:val="00B957DD"/>
    <w:rsid w:val="00BA6F52"/>
    <w:rsid w:val="00BC73C9"/>
    <w:rsid w:val="00BE4B67"/>
    <w:rsid w:val="00C038E3"/>
    <w:rsid w:val="00C06D66"/>
    <w:rsid w:val="00C13B89"/>
    <w:rsid w:val="00C22D34"/>
    <w:rsid w:val="00C24A8C"/>
    <w:rsid w:val="00C34C37"/>
    <w:rsid w:val="00C3637D"/>
    <w:rsid w:val="00C51A02"/>
    <w:rsid w:val="00C6567F"/>
    <w:rsid w:val="00C7562C"/>
    <w:rsid w:val="00C77E42"/>
    <w:rsid w:val="00C86B83"/>
    <w:rsid w:val="00CA3075"/>
    <w:rsid w:val="00CB6029"/>
    <w:rsid w:val="00CC362C"/>
    <w:rsid w:val="00CD2063"/>
    <w:rsid w:val="00CE3A97"/>
    <w:rsid w:val="00CE68B2"/>
    <w:rsid w:val="00CE6EB9"/>
    <w:rsid w:val="00CE7D04"/>
    <w:rsid w:val="00CF208A"/>
    <w:rsid w:val="00D0558F"/>
    <w:rsid w:val="00D152DD"/>
    <w:rsid w:val="00D16E3C"/>
    <w:rsid w:val="00D2528B"/>
    <w:rsid w:val="00D36FC9"/>
    <w:rsid w:val="00D6338D"/>
    <w:rsid w:val="00D6552A"/>
    <w:rsid w:val="00D6623F"/>
    <w:rsid w:val="00DB2725"/>
    <w:rsid w:val="00DC396C"/>
    <w:rsid w:val="00DD77B8"/>
    <w:rsid w:val="00DF2037"/>
    <w:rsid w:val="00DF70C5"/>
    <w:rsid w:val="00E0138F"/>
    <w:rsid w:val="00E04902"/>
    <w:rsid w:val="00E2772F"/>
    <w:rsid w:val="00E47D9B"/>
    <w:rsid w:val="00E61909"/>
    <w:rsid w:val="00E718FB"/>
    <w:rsid w:val="00E770E3"/>
    <w:rsid w:val="00E83BC8"/>
    <w:rsid w:val="00E8500E"/>
    <w:rsid w:val="00E87DCF"/>
    <w:rsid w:val="00E90860"/>
    <w:rsid w:val="00E916C4"/>
    <w:rsid w:val="00EB0A46"/>
    <w:rsid w:val="00EB6B5D"/>
    <w:rsid w:val="00EE6064"/>
    <w:rsid w:val="00EE70C2"/>
    <w:rsid w:val="00EF5135"/>
    <w:rsid w:val="00F053A0"/>
    <w:rsid w:val="00F05F8A"/>
    <w:rsid w:val="00F31BA4"/>
    <w:rsid w:val="00F34DAF"/>
    <w:rsid w:val="00F41C2E"/>
    <w:rsid w:val="00F72843"/>
    <w:rsid w:val="00F84FAF"/>
    <w:rsid w:val="00F94D46"/>
    <w:rsid w:val="00FD4549"/>
    <w:rsid w:val="00FF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FC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qFormat/>
    <w:rsid w:val="008016F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FC"/>
    <w:rPr>
      <w:rFonts w:ascii="Consolas" w:eastAsia="Consolas" w:hAnsi="Consolas" w:cs="Consolas"/>
      <w:lang w:val="en-US"/>
    </w:rPr>
  </w:style>
  <w:style w:type="character" w:styleId="a6">
    <w:name w:val="Hyperlink"/>
    <w:basedOn w:val="a0"/>
    <w:uiPriority w:val="99"/>
    <w:unhideWhenUsed/>
    <w:rsid w:val="00E2772F"/>
    <w:rPr>
      <w:color w:val="0000FF"/>
      <w:u w:val="single"/>
    </w:rPr>
  </w:style>
  <w:style w:type="character" w:customStyle="1" w:styleId="s1">
    <w:name w:val="s1"/>
    <w:basedOn w:val="a0"/>
    <w:rsid w:val="008016F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basedOn w:val="a0"/>
    <w:rsid w:val="008016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8016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6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80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8016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01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21"/>
    <w:basedOn w:val="a"/>
    <w:uiPriority w:val="99"/>
    <w:rsid w:val="008016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38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52DD"/>
  </w:style>
  <w:style w:type="paragraph" w:styleId="ad">
    <w:name w:val="Normal (Web)"/>
    <w:basedOn w:val="a"/>
    <w:uiPriority w:val="99"/>
    <w:unhideWhenUsed/>
    <w:rsid w:val="0030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"/>
    <w:basedOn w:val="a"/>
    <w:autoRedefine/>
    <w:rsid w:val="00D16E3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D16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6E3C"/>
    <w:rPr>
      <w:rFonts w:ascii="Consolas" w:eastAsia="Consolas" w:hAnsi="Consolas" w:cs="Consolas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7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62C"/>
    <w:rPr>
      <w:rFonts w:ascii="Tahoma" w:eastAsia="Consolas" w:hAnsi="Tahoma" w:cs="Tahoma"/>
      <w:sz w:val="16"/>
      <w:szCs w:val="16"/>
      <w:lang w:val="en-US"/>
    </w:rPr>
  </w:style>
  <w:style w:type="paragraph" w:customStyle="1" w:styleId="af3">
    <w:name w:val="Знак"/>
    <w:basedOn w:val="a"/>
    <w:autoRedefine/>
    <w:rsid w:val="005118E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FC"/>
    <w:rPr>
      <w:rFonts w:ascii="Consolas" w:eastAsia="Consolas" w:hAnsi="Consolas" w:cs="Consolas"/>
      <w:lang w:val="en-US"/>
    </w:rPr>
  </w:style>
  <w:style w:type="paragraph" w:styleId="1">
    <w:name w:val="heading 1"/>
    <w:basedOn w:val="a"/>
    <w:next w:val="a"/>
    <w:link w:val="10"/>
    <w:qFormat/>
    <w:rsid w:val="008016F4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82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FC"/>
    <w:rPr>
      <w:rFonts w:ascii="Consolas" w:eastAsia="Consolas" w:hAnsi="Consolas" w:cs="Consolas"/>
      <w:lang w:val="en-US"/>
    </w:rPr>
  </w:style>
  <w:style w:type="character" w:styleId="a6">
    <w:name w:val="Hyperlink"/>
    <w:basedOn w:val="a0"/>
    <w:uiPriority w:val="99"/>
    <w:unhideWhenUsed/>
    <w:rsid w:val="00E2772F"/>
    <w:rPr>
      <w:color w:val="0000FF"/>
      <w:u w:val="single"/>
    </w:rPr>
  </w:style>
  <w:style w:type="character" w:customStyle="1" w:styleId="s1">
    <w:name w:val="s1"/>
    <w:basedOn w:val="a0"/>
    <w:rsid w:val="008016F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basedOn w:val="a0"/>
    <w:rsid w:val="008016F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No Spacing"/>
    <w:uiPriority w:val="1"/>
    <w:qFormat/>
    <w:rsid w:val="008016F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016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80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9">
    <w:name w:val="Название Знак"/>
    <w:basedOn w:val="a0"/>
    <w:link w:val="a8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8016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016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01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21"/>
    <w:basedOn w:val="a"/>
    <w:uiPriority w:val="99"/>
    <w:rsid w:val="008016F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381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152DD"/>
  </w:style>
  <w:style w:type="paragraph" w:styleId="ad">
    <w:name w:val="Normal (Web)"/>
    <w:basedOn w:val="a"/>
    <w:uiPriority w:val="99"/>
    <w:unhideWhenUsed/>
    <w:rsid w:val="0030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"/>
    <w:basedOn w:val="a"/>
    <w:autoRedefine/>
    <w:rsid w:val="00D16E3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D16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6E3C"/>
    <w:rPr>
      <w:rFonts w:ascii="Consolas" w:eastAsia="Consolas" w:hAnsi="Consolas" w:cs="Consolas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7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62C"/>
    <w:rPr>
      <w:rFonts w:ascii="Tahoma" w:eastAsia="Consolas" w:hAnsi="Tahoma" w:cs="Tahoma"/>
      <w:sz w:val="16"/>
      <w:szCs w:val="16"/>
      <w:lang w:val="en-US"/>
    </w:rPr>
  </w:style>
  <w:style w:type="paragraph" w:customStyle="1" w:styleId="af3">
    <w:name w:val="Знак"/>
    <w:basedOn w:val="a"/>
    <w:autoRedefine/>
    <w:rsid w:val="005118E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63E7-6234-43D5-877E-2AFA7D7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ul.Mukataeva</dc:creator>
  <cp:lastModifiedBy>Админ7</cp:lastModifiedBy>
  <cp:revision>4</cp:revision>
  <cp:lastPrinted>2017-09-22T04:09:00Z</cp:lastPrinted>
  <dcterms:created xsi:type="dcterms:W3CDTF">2017-10-17T08:44:00Z</dcterms:created>
  <dcterms:modified xsi:type="dcterms:W3CDTF">2018-02-06T03:02:00Z</dcterms:modified>
</cp:coreProperties>
</file>